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4261D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4261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  <w:r w:rsid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злова С.В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E53BC" w:rsidRDefault="004261DD" w:rsidP="004261DD">
      <w:pPr>
        <w:pStyle w:val="a6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щиков требованиям к членству в МСНО-НП «ОПЭО».</w:t>
      </w:r>
    </w:p>
    <w:p w:rsidR="006130EF" w:rsidRPr="006130EF" w:rsidRDefault="006130EF" w:rsidP="006130EF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imes New Roman" w:eastAsia="Times New Roman" w:hAnsi="Times New Roman" w:cs="Times New Roman"/>
          <w:sz w:val="26"/>
          <w:szCs w:val="26"/>
        </w:rPr>
      </w:pPr>
      <w:r w:rsidRPr="006130E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6130EF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6130EF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 </w:t>
      </w:r>
    </w:p>
    <w:p w:rsidR="00360112" w:rsidRDefault="00360112" w:rsidP="00360112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BF5B0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BF5B0A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BF5B0A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4261DD" w:rsidRPr="004261DD" w:rsidRDefault="004261DD" w:rsidP="004261DD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261DD">
        <w:rPr>
          <w:rFonts w:ascii="Times New Roman" w:hAnsi="Times New Roman"/>
          <w:sz w:val="26"/>
          <w:szCs w:val="26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5B7A1B" w:rsidRDefault="005B7A1B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D92" w:rsidRDefault="00674D92" w:rsidP="00674D92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тылю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а Викторовича, Гаврилова Германа Александровича.</w:t>
      </w:r>
    </w:p>
    <w:p w:rsidR="00674D92" w:rsidRPr="005A7C49" w:rsidRDefault="00674D92" w:rsidP="00674D92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D92" w:rsidRPr="005A7C49" w:rsidRDefault="00674D92" w:rsidP="00674D92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D92" w:rsidRPr="005A7C49" w:rsidRDefault="00674D92" w:rsidP="00674D9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тылюк</w:t>
      </w:r>
      <w:proofErr w:type="spellEnd"/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икто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10CA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 Герман Александрович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DE61C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0EF" w:rsidRPr="00882FF7" w:rsidRDefault="006130EF" w:rsidP="00BF5B0A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F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ной Анастасии Вячеславовны, </w:t>
      </w:r>
      <w:proofErr w:type="spellStart"/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иковой</w:t>
      </w:r>
      <w:proofErr w:type="spellEnd"/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и Сергеевны, Уразова Сергея Федоровича</w:t>
      </w:r>
      <w:r w:rsidRPr="00882F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EF" w:rsidRPr="00A34D87" w:rsidRDefault="006130EF" w:rsidP="00BF5B0A">
      <w:pPr>
        <w:tabs>
          <w:tab w:val="left" w:pos="70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0EF" w:rsidRPr="00A34D87" w:rsidRDefault="006130EF" w:rsidP="00613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ячеславовн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иков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н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, Уразова Сергея Федоровича</w:t>
      </w:r>
      <w:r w:rsidRPr="00083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заявлений</w:t>
      </w: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30EF" w:rsidRPr="00A34D87" w:rsidRDefault="006130EF" w:rsidP="006130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Pr="00A314B7" w:rsidRDefault="00360112" w:rsidP="00CF4602">
      <w:pPr>
        <w:pStyle w:val="a6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5B0A" w:rsidRPr="00A314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F5B0A" w:rsidRPr="00A31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льбы Александра Александровича, </w:t>
      </w:r>
      <w:proofErr w:type="spellStart"/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й</w:t>
      </w:r>
      <w:proofErr w:type="spellEnd"/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Юли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ьевн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5B0A" w:rsidRPr="000A7F80" w:rsidRDefault="00BF5B0A" w:rsidP="00BF5B0A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Pr="00F8411B" w:rsidRDefault="00BF5B0A" w:rsidP="00BF5B0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 </w:t>
      </w:r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ьбы Александра Александровича</w:t>
      </w:r>
      <w:r w:rsidRPr="00BF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01 апреля 2017 года по 0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года; </w:t>
      </w:r>
      <w:proofErr w:type="spellStart"/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й</w:t>
      </w:r>
      <w:proofErr w:type="spellEnd"/>
      <w:r w:rsidR="00CF4602" w:rsidRP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и Геннадьевны</w:t>
      </w:r>
      <w:r w:rsidR="00CF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0 апреля 2017 года по 09 апреля 2019 года.</w:t>
      </w:r>
    </w:p>
    <w:p w:rsidR="00BF5B0A" w:rsidRPr="00693073" w:rsidRDefault="00BF5B0A" w:rsidP="00BF5B0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B0A" w:rsidRDefault="00BF5B0A" w:rsidP="00BF5B0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CF4602" w:rsidRDefault="00CF4602" w:rsidP="00BF5B0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602" w:rsidRPr="00CF4602" w:rsidRDefault="00CF4602" w:rsidP="00B82B41">
      <w:pPr>
        <w:pStyle w:val="a6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CF4602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CF4602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что 11 апреля 2017 г. Дисциплинарный комитет принял решение (Протокол № 06/17) </w:t>
      </w:r>
      <w:r w:rsidRPr="00CF4602">
        <w:rPr>
          <w:rFonts w:ascii="Times New Roman" w:hAnsi="Times New Roman"/>
          <w:sz w:val="26"/>
          <w:szCs w:val="26"/>
        </w:rPr>
        <w:t>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</w:t>
      </w:r>
      <w:r w:rsidRPr="00CF4602">
        <w:rPr>
          <w:sz w:val="26"/>
          <w:szCs w:val="26"/>
        </w:rPr>
        <w:t xml:space="preserve"> </w:t>
      </w:r>
      <w:r w:rsidRPr="00CF4602">
        <w:rPr>
          <w:rFonts w:ascii="Times New Roman" w:hAnsi="Times New Roman"/>
          <w:sz w:val="26"/>
          <w:szCs w:val="26"/>
          <w:lang w:eastAsia="ru-RU"/>
        </w:rPr>
        <w:t xml:space="preserve"> рекомендовать Правлению МСНО-НП «ОПЭО» </w:t>
      </w:r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остановить право осуществления оценочной деятельности </w:t>
      </w:r>
      <w:r w:rsidRPr="00CF4602">
        <w:rPr>
          <w:rFonts w:ascii="Times New Roman" w:hAnsi="Times New Roman"/>
          <w:sz w:val="26"/>
          <w:szCs w:val="26"/>
        </w:rPr>
        <w:t xml:space="preserve">Волкова М.Н. (рег. № </w:t>
      </w:r>
      <w:r w:rsidRPr="00CF4602">
        <w:rPr>
          <w:rFonts w:ascii="Times New Roman" w:hAnsi="Times New Roman"/>
          <w:sz w:val="26"/>
          <w:szCs w:val="26"/>
          <w:shd w:val="clear" w:color="auto" w:fill="FFFFFF"/>
        </w:rPr>
        <w:t xml:space="preserve">1011.63) </w:t>
      </w:r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>на срок 6 месяцев (с 12.04.2017</w:t>
      </w:r>
      <w:proofErr w:type="gramEnd"/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. по 11.10.2017 г.), </w:t>
      </w:r>
      <w:r w:rsidRPr="00CF4602">
        <w:rPr>
          <w:rFonts w:ascii="Times New Roman" w:hAnsi="Times New Roman"/>
          <w:sz w:val="26"/>
          <w:szCs w:val="26"/>
          <w:lang w:eastAsia="ru-RU"/>
        </w:rPr>
        <w:t>при условии не устранения нарушения ранее указанного срока.</w:t>
      </w:r>
    </w:p>
    <w:p w:rsidR="00CF4602" w:rsidRDefault="00CF4602" w:rsidP="00B82B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CF4602">
        <w:rPr>
          <w:rFonts w:ascii="Times New Roman" w:hAnsi="Times New Roman"/>
          <w:sz w:val="26"/>
          <w:szCs w:val="26"/>
          <w:lang w:eastAsia="ru-RU"/>
        </w:rPr>
        <w:t xml:space="preserve">: Утвердить решение Дисциплинарного комитета МСНО – НП «ОПЭО» -  приостановить </w:t>
      </w:r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>право осуществления оценочной деятельности</w:t>
      </w:r>
      <w:r w:rsidRPr="00CF46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602">
        <w:rPr>
          <w:rFonts w:ascii="Times New Roman" w:hAnsi="Times New Roman"/>
          <w:sz w:val="26"/>
          <w:szCs w:val="26"/>
        </w:rPr>
        <w:t xml:space="preserve">Волкова М.Н. (рег. № </w:t>
      </w:r>
      <w:r w:rsidRPr="00CF4602">
        <w:rPr>
          <w:rFonts w:ascii="Times New Roman" w:hAnsi="Times New Roman"/>
          <w:sz w:val="26"/>
          <w:szCs w:val="26"/>
          <w:shd w:val="clear" w:color="auto" w:fill="FFFFFF"/>
        </w:rPr>
        <w:t xml:space="preserve">1011.63) </w:t>
      </w:r>
      <w:r w:rsidRPr="00CF460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 срок 6 месяцев (с 12.04.2017 г. по 11.10.2017 г.), </w:t>
      </w:r>
      <w:r w:rsidRPr="00CF4602">
        <w:rPr>
          <w:rFonts w:ascii="Times New Roman" w:hAnsi="Times New Roman"/>
          <w:sz w:val="26"/>
          <w:szCs w:val="26"/>
          <w:lang w:eastAsia="ru-RU"/>
        </w:rPr>
        <w:t>при условии не устранения нарушения ранее указанного сро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F4602" w:rsidRDefault="00CF4602" w:rsidP="00CF460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B41" w:rsidRDefault="00B82B41" w:rsidP="00B82B4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CE4EDB" w:rsidRPr="004744C0" w:rsidRDefault="00CE4EDB" w:rsidP="00101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A78" w:rsidRPr="00CE4EDB" w:rsidRDefault="00101A78" w:rsidP="00101A78">
      <w:pPr>
        <w:ind w:firstLine="90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DE61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1C5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DE61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2F5F88"/>
    <w:rsid w:val="00306DD9"/>
    <w:rsid w:val="00360112"/>
    <w:rsid w:val="00397987"/>
    <w:rsid w:val="004061C5"/>
    <w:rsid w:val="00413EE3"/>
    <w:rsid w:val="004261DD"/>
    <w:rsid w:val="004744C0"/>
    <w:rsid w:val="00516920"/>
    <w:rsid w:val="005335C3"/>
    <w:rsid w:val="00586036"/>
    <w:rsid w:val="005B7A1B"/>
    <w:rsid w:val="005E53BC"/>
    <w:rsid w:val="00606208"/>
    <w:rsid w:val="006130EF"/>
    <w:rsid w:val="00674D92"/>
    <w:rsid w:val="00683FA8"/>
    <w:rsid w:val="00693073"/>
    <w:rsid w:val="006954B9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82B41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57A2"/>
    <w:rsid w:val="00DE5938"/>
    <w:rsid w:val="00DE61C5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A04-8081-4B0F-A996-ECC8F39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6</cp:revision>
  <cp:lastPrinted>2017-04-11T13:48:00Z</cp:lastPrinted>
  <dcterms:created xsi:type="dcterms:W3CDTF">2017-04-11T13:43:00Z</dcterms:created>
  <dcterms:modified xsi:type="dcterms:W3CDTF">2017-04-19T07:42:00Z</dcterms:modified>
</cp:coreProperties>
</file>